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D1AD7" w14:textId="77777777" w:rsidR="00724A4D" w:rsidRDefault="00724A4D" w:rsidP="00724A4D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inherit" w:hAnsi="inherit"/>
          <w:color w:val="201F1E"/>
          <w:sz w:val="22"/>
          <w:szCs w:val="22"/>
          <w:bdr w:val="none" w:sz="0" w:space="0" w:color="auto" w:frame="1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STAPPENPLAN EIGEN E-MAIL AANMAKEN</w:t>
      </w:r>
    </w:p>
    <w:p w14:paraId="090BA644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inherit" w:hAnsi="inherit"/>
          <w:color w:val="201F1E"/>
          <w:sz w:val="22"/>
          <w:szCs w:val="22"/>
          <w:bdr w:val="none" w:sz="0" w:space="0" w:color="auto" w:frame="1"/>
        </w:rPr>
      </w:pPr>
    </w:p>
    <w:p w14:paraId="1EF6315B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Surf naar            :</w:t>
      </w:r>
      <w:r>
        <w:rPr>
          <w:rStyle w:val="apple-converted-space"/>
          <w:rFonts w:ascii="inherit" w:hAnsi="inherit"/>
          <w:color w:val="201F1E"/>
          <w:sz w:val="22"/>
          <w:szCs w:val="22"/>
          <w:bdr w:val="none" w:sz="0" w:space="0" w:color="auto" w:frame="1"/>
        </w:rPr>
        <w:t> </w:t>
      </w:r>
      <w:hyperlink r:id="rId5" w:tgtFrame="_blank" w:history="1">
        <w:r>
          <w:rPr>
            <w:rStyle w:val="Hyperlink"/>
            <w:rFonts w:ascii="inherit" w:hAnsi="inherit"/>
            <w:sz w:val="22"/>
            <w:szCs w:val="22"/>
            <w:bdr w:val="none" w:sz="0" w:space="0" w:color="auto" w:frame="1"/>
          </w:rPr>
          <w:t>http://www.office.com</w:t>
        </w:r>
      </w:hyperlink>
    </w:p>
    <w:p w14:paraId="65D041CE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Login                   :</w:t>
      </w:r>
      <w:r>
        <w:rPr>
          <w:rStyle w:val="apple-converted-space"/>
          <w:rFonts w:ascii="inherit" w:hAnsi="inherit"/>
          <w:color w:val="201F1E"/>
          <w:sz w:val="22"/>
          <w:szCs w:val="22"/>
          <w:bdr w:val="none" w:sz="0" w:space="0" w:color="auto" w:frame="1"/>
        </w:rPr>
        <w:t> </w:t>
      </w:r>
      <w:hyperlink r:id="rId6" w:tgtFrame="_blank" w:history="1">
        <w:r>
          <w:rPr>
            <w:rStyle w:val="Hyperlink"/>
            <w:rFonts w:ascii="inherit" w:hAnsi="inherit"/>
            <w:sz w:val="22"/>
            <w:szCs w:val="22"/>
            <w:bdr w:val="none" w:sz="0" w:space="0" w:color="auto" w:frame="1"/>
          </w:rPr>
          <w:t>voornaam.naam@DBHleerling.be</w:t>
        </w:r>
      </w:hyperlink>
    </w:p>
    <w:p w14:paraId="01795C33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Paswoord          : Wish12345</w:t>
      </w:r>
    </w:p>
    <w:p w14:paraId="27D2B445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 </w:t>
      </w:r>
    </w:p>
    <w:p w14:paraId="595A8732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De eerste keer dat je inlogt zal er gevraagd worden om je paswoord te wijzigen.</w:t>
      </w:r>
      <w:r>
        <w:rPr>
          <w:rStyle w:val="apple-converted-space"/>
          <w:rFonts w:ascii="inherit" w:hAnsi="inherit"/>
          <w:color w:val="201F1E"/>
          <w:sz w:val="22"/>
          <w:szCs w:val="22"/>
          <w:bdr w:val="none" w:sz="0" w:space="0" w:color="auto" w:frame="1"/>
        </w:rPr>
        <w:t> </w:t>
      </w: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br/>
        <w:t>Je moet dit doen.</w:t>
      </w: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br/>
        <w:t>Kies als paswoord hetzelfde paswoord als dat van Bingel.</w:t>
      </w:r>
    </w:p>
    <w:p w14:paraId="01015D20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 </w:t>
      </w:r>
    </w:p>
    <w:p w14:paraId="2C5E493A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Als je alles juist hebt gedaan gaat er nieuw scherm open:</w:t>
      </w:r>
    </w:p>
    <w:p w14:paraId="382BFD2E" w14:textId="77777777" w:rsidR="00724A4D" w:rsidRDefault="00724A4D" w:rsidP="00724A4D">
      <w:pPr>
        <w:rPr>
          <w:rFonts w:ascii="Times New Roman" w:eastAsia="Times New Roman" w:hAnsi="Times New Roman" w:cs="Times New Roman"/>
          <w:lang w:eastAsia="nl-NL"/>
        </w:rPr>
      </w:pPr>
    </w:p>
    <w:p w14:paraId="0A9C9B27" w14:textId="77777777" w:rsidR="00724A4D" w:rsidRDefault="00724A4D" w:rsidP="00724A4D">
      <w:pPr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0706EA11" wp14:editId="2F4E52F6">
            <wp:extent cx="5756910" cy="870585"/>
            <wp:effectExtent l="0" t="0" r="0" b="5715"/>
            <wp:docPr id="1" name="Afbeelding 1" descr="Afbeelding met schermafbeelding, tekening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88E0A3-AFE2-4D75-BC52-9E54B713CD06_4_5005_c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E343" w14:textId="77777777" w:rsidR="00724A4D" w:rsidRDefault="00724A4D" w:rsidP="00724A4D">
      <w:pPr>
        <w:rPr>
          <w:rFonts w:ascii="Times New Roman" w:eastAsia="Times New Roman" w:hAnsi="Times New Roman" w:cs="Times New Roman"/>
          <w:lang w:eastAsia="nl-NL"/>
        </w:rPr>
      </w:pPr>
    </w:p>
    <w:p w14:paraId="4B334EBE" w14:textId="77777777" w:rsidR="00724A4D" w:rsidRDefault="00724A4D" w:rsidP="00724A4D">
      <w:pPr>
        <w:rPr>
          <w:rFonts w:ascii="Times New Roman" w:eastAsia="Times New Roman" w:hAnsi="Times New Roman" w:cs="Times New Roman"/>
          <w:lang w:eastAsia="nl-NL"/>
        </w:rPr>
      </w:pPr>
    </w:p>
    <w:p w14:paraId="0A609ADB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Als je op ‘Teams’ klikt kan je chatten en videobellen met al je vrienden en de juf!</w:t>
      </w:r>
    </w:p>
    <w:p w14:paraId="37217024" w14:textId="77777777" w:rsidR="00724A4D" w:rsidRDefault="00724A4D" w:rsidP="00724A4D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Als je op ‘outlook’ klikt kan je mailen.</w:t>
      </w:r>
    </w:p>
    <w:p w14:paraId="2F659A00" w14:textId="7EC84264" w:rsidR="00724A4D" w:rsidRPr="005519C5" w:rsidRDefault="00724A4D" w:rsidP="005519C5">
      <w:pPr>
        <w:pStyle w:val="Normaalweb"/>
        <w:spacing w:before="0" w:beforeAutospacing="0" w:after="0" w:afterAutospacing="0"/>
        <w:rPr>
          <w:rFonts w:ascii="Calibri" w:hAnsi="Calibri"/>
          <w:color w:val="201F1E"/>
          <w:sz w:val="22"/>
          <w:szCs w:val="22"/>
        </w:rPr>
      </w:pPr>
      <w:r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 </w:t>
      </w:r>
    </w:p>
    <w:p w14:paraId="67D1C41F" w14:textId="77777777" w:rsidR="00724A4D" w:rsidRPr="00724A4D" w:rsidRDefault="00724A4D" w:rsidP="00724A4D">
      <w:pPr>
        <w:rPr>
          <w:rFonts w:ascii="Times New Roman" w:eastAsia="Times New Roman" w:hAnsi="Times New Roman" w:cs="Times New Roman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519C5" w14:paraId="5729EF25" w14:textId="77777777" w:rsidTr="005519C5">
        <w:tc>
          <w:tcPr>
            <w:tcW w:w="5225" w:type="dxa"/>
          </w:tcPr>
          <w:p w14:paraId="73915D9E" w14:textId="1EE4F5FE" w:rsidR="005519C5" w:rsidRDefault="005519C5" w:rsidP="00724A4D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e-mailadressen van 5A</w:t>
            </w:r>
          </w:p>
        </w:tc>
        <w:tc>
          <w:tcPr>
            <w:tcW w:w="5225" w:type="dxa"/>
          </w:tcPr>
          <w:p w14:paraId="2AC15D6D" w14:textId="518DE57D" w:rsidR="005519C5" w:rsidRDefault="005519C5" w:rsidP="00724A4D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lang w:eastAsia="nl-NL"/>
              </w:rPr>
              <w:t>e-mailadressen van 5B</w:t>
            </w:r>
          </w:p>
        </w:tc>
      </w:tr>
      <w:tr w:rsidR="005519C5" w14:paraId="0036883D" w14:textId="77777777" w:rsidTr="005519C5">
        <w:tc>
          <w:tcPr>
            <w:tcW w:w="5225" w:type="dxa"/>
          </w:tcPr>
          <w:tbl>
            <w:tblPr>
              <w:tblW w:w="3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7"/>
            </w:tblGrid>
            <w:tr w:rsidR="005519C5" w14:paraId="54BB6AFF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73A34" w14:textId="69F7C6A1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8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dariaandreea.stefan@dbhleerling.be</w:t>
                    </w:r>
                  </w:hyperlink>
                </w:p>
                <w:p w14:paraId="618BFE81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8EBB7C" w14:textId="16994921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0EC13DF9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2B63F" w14:textId="4274276E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rno.franssen@dbhleerling.be</w:t>
                    </w:r>
                  </w:hyperlink>
                </w:p>
                <w:p w14:paraId="61CEFD00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504A881" w14:textId="594AB871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2DE58399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ED27E" w14:textId="52AF89E8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0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ybrand.ide@dbhleerling.be</w:t>
                    </w:r>
                  </w:hyperlink>
                </w:p>
                <w:p w14:paraId="334A6A77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733C85" w14:textId="0CF1F55E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7C85FE71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70415" w14:textId="48E32142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1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qiona.missoul@dbhleerling.be</w:t>
                    </w:r>
                  </w:hyperlink>
                </w:p>
                <w:p w14:paraId="4C7FCC80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F650C8" w14:textId="0E191E95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17846EE2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CF576" w14:textId="5DD51713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2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lya.vanbuyten@dbhleerling.be</w:t>
                    </w:r>
                  </w:hyperlink>
                </w:p>
                <w:p w14:paraId="52E3262B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7F2392" w14:textId="6065B1A5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35C387E9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F0830" w14:textId="6F3C1988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3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julia.sterck@dbhleerling.be</w:t>
                    </w:r>
                  </w:hyperlink>
                </w:p>
                <w:p w14:paraId="6FAC7568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9E9B95" w14:textId="1FAD68E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58C527A1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EEAB5" w14:textId="4621127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4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am.desmedt@dbhleerling.be</w:t>
                    </w:r>
                  </w:hyperlink>
                </w:p>
                <w:p w14:paraId="7DCF1B0D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941B4E3" w14:textId="67B34E4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4EEFF10A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BFD384" w14:textId="0D4DB32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5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ashir.muhammad@dbhleerling.be</w:t>
                    </w:r>
                  </w:hyperlink>
                </w:p>
                <w:p w14:paraId="78DF2C65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E8E2A0D" w14:textId="34686A39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00215305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249D4" w14:textId="24B70C3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6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charlotte.verbeiren@dbhleerling.be</w:t>
                    </w:r>
                  </w:hyperlink>
                </w:p>
                <w:p w14:paraId="1D5D4938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FEEEF0" w14:textId="2253314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0EA0AAE1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FF624" w14:textId="1ECEA0A5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7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mma.bruyninckx@dbhleerling.be</w:t>
                    </w:r>
                  </w:hyperlink>
                </w:p>
                <w:p w14:paraId="77F58F5D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7A9486" w14:textId="7C5B6E36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5220E6A7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88199" w14:textId="2289D02F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8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jul.lambaerts@dbhleerling.be</w:t>
                    </w:r>
                  </w:hyperlink>
                </w:p>
                <w:p w14:paraId="1C04560C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C8458C" w14:textId="691588A8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78CD8B7D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E95A7" w14:textId="6D65BBF6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9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timo.monbaliu@dbhleerling.be</w:t>
                    </w:r>
                  </w:hyperlink>
                </w:p>
                <w:p w14:paraId="72E8AFA5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3D7C11" w14:textId="7C3F2FE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76D0A8FD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B296C" w14:textId="63A740B4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0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lilly.aertgeerts@dbhleerling.be</w:t>
                    </w:r>
                  </w:hyperlink>
                </w:p>
                <w:p w14:paraId="226A2BA9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6D2929" w14:textId="12795EE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3598E8BE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092B9" w14:textId="5E19A5F2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1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am.lemmens@dbhleerling.be</w:t>
                    </w:r>
                  </w:hyperlink>
                </w:p>
                <w:p w14:paraId="19000D8F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EFDA5D" w14:textId="4C2E2AE6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2BC7010E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3B4DC" w14:textId="3214D5D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2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gagana.karumudi@dbhleerling.be</w:t>
                    </w:r>
                  </w:hyperlink>
                </w:p>
                <w:p w14:paraId="645D0128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259B63" w14:textId="71DD7378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2D231B56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7A9A7" w14:textId="5F024A20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3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owen.xie@dbhleerling.be</w:t>
                    </w:r>
                  </w:hyperlink>
                </w:p>
                <w:p w14:paraId="75E28B5B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8032A2" w14:textId="2EE33226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45E873F3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96DF0" w14:textId="0F092B2E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4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dawid.bruszewski@dbhleerling.be</w:t>
                    </w:r>
                  </w:hyperlink>
                </w:p>
                <w:p w14:paraId="6DCA46C5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DC8BB5" w14:textId="6DA89859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16BDCF00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F8931" w14:textId="532C8A4A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5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kaan.bilgen@dbhleerling.be</w:t>
                    </w:r>
                  </w:hyperlink>
                </w:p>
                <w:p w14:paraId="01B4F8EA" w14:textId="4D6DE10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3FAFD8EB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BAEA01" w14:textId="0E3039E5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17E4C1F3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17DD2" w14:textId="4DBF590C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6C397AD5" w14:textId="77777777" w:rsidTr="005519C5">
              <w:trPr>
                <w:trHeight w:val="233"/>
              </w:trPr>
              <w:tc>
                <w:tcPr>
                  <w:tcW w:w="3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F146E4" w14:textId="676935A0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A7C040" w14:textId="77777777" w:rsidR="005519C5" w:rsidRDefault="005519C5" w:rsidP="00724A4D">
            <w:pPr>
              <w:rPr>
                <w:rFonts w:ascii="Times New Roman" w:eastAsia="Times New Roman" w:hAnsi="Times New Roman" w:cs="Times New Roman"/>
                <w:lang w:eastAsia="nl-NL"/>
              </w:rPr>
            </w:pPr>
            <w:bookmarkStart w:id="0" w:name="_GoBack"/>
            <w:bookmarkEnd w:id="0"/>
          </w:p>
        </w:tc>
        <w:tc>
          <w:tcPr>
            <w:tcW w:w="5225" w:type="dxa"/>
          </w:tcPr>
          <w:tbl>
            <w:tblPr>
              <w:tblW w:w="4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5519C5" w14:paraId="340BD91F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D92D7" w14:textId="361458EE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6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toin.hoogerwerf@dbhleerling.be</w:t>
                    </w:r>
                  </w:hyperlink>
                </w:p>
                <w:p w14:paraId="5CBF5AD1" w14:textId="60DE847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0A0DBA8C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0D676" w14:textId="356D864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7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milie.talboom@dbhleerling.be</w:t>
                    </w:r>
                  </w:hyperlink>
                </w:p>
                <w:p w14:paraId="459541E5" w14:textId="45A4612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43CA0ED6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41B69" w14:textId="32D8B45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8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joaquin.leung@dbhleerling.be</w:t>
                    </w:r>
                  </w:hyperlink>
                </w:p>
                <w:p w14:paraId="4BBA43DB" w14:textId="45C5AB29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7CF866CE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0CD7F" w14:textId="3CFCE501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29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marie.stroobants@dbhleerling.be</w:t>
                    </w:r>
                  </w:hyperlink>
                </w:p>
                <w:p w14:paraId="39A7FF42" w14:textId="3E8BDE6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1B42F561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5A497" w14:textId="44FE3CCF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0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renske.verbeeck@dbhleerling.be</w:t>
                    </w:r>
                  </w:hyperlink>
                </w:p>
                <w:p w14:paraId="608CF940" w14:textId="4CEA218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1F7F91A1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29493" w14:textId="1E9E0E76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1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geike.gubbels@dbhleerling.be</w:t>
                    </w:r>
                  </w:hyperlink>
                </w:p>
                <w:p w14:paraId="72CC37A4" w14:textId="686FA890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0B13E7A0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81376" w14:textId="2BF949C4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2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janne.hulstaert@dbhleerling.be</w:t>
                    </w:r>
                  </w:hyperlink>
                </w:p>
                <w:p w14:paraId="7C029B7C" w14:textId="309D7FAE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2616A035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04DF7" w14:textId="03B94AA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3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liu.fabre@dbhleerling.be</w:t>
                    </w:r>
                  </w:hyperlink>
                </w:p>
                <w:p w14:paraId="15A9971B" w14:textId="158FB49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7EAD428D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18ECD" w14:textId="0C5460A6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4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rent.schodts@dbhleerling.be</w:t>
                    </w:r>
                  </w:hyperlink>
                </w:p>
                <w:p w14:paraId="4D0CC9F9" w14:textId="767198D8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221E1986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65968" w14:textId="24DD49E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5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vic.berben@dbhleerling.be</w:t>
                    </w:r>
                  </w:hyperlink>
                </w:p>
                <w:p w14:paraId="57DF070B" w14:textId="1C0C81A5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7EFE1F77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BF956" w14:textId="06DD8C7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6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louis.verbrugghe@dbhleerling.be</w:t>
                    </w:r>
                  </w:hyperlink>
                </w:p>
                <w:p w14:paraId="77C5EC10" w14:textId="58697936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7A1F05AD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F1D86" w14:textId="40F2BFBB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7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gor.litwin@dbhleerling.be</w:t>
                    </w:r>
                  </w:hyperlink>
                </w:p>
                <w:p w14:paraId="760A0998" w14:textId="7C631024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4036AF75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83123" w14:textId="099ADED4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8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robbert.nelissen@dbhleerling.be</w:t>
                    </w:r>
                  </w:hyperlink>
                </w:p>
                <w:p w14:paraId="1329A8A0" w14:textId="3BB24685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5233E9C1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37205" w14:textId="0B6DA7C1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39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jakob.langenberg@dbhleerling.be</w:t>
                    </w:r>
                  </w:hyperlink>
                </w:p>
                <w:p w14:paraId="0CF5F13A" w14:textId="15631042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60CA8B2A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259C2" w14:textId="6C4FDCFC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40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magomed.minkailov@dbhleerling.be</w:t>
                    </w:r>
                  </w:hyperlink>
                </w:p>
                <w:p w14:paraId="2C9B66FC" w14:textId="08C95A1A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0914579F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64FE0" w14:textId="026B1022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41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liver.gelders@dbhleerling.be</w:t>
                    </w:r>
                  </w:hyperlink>
                </w:p>
                <w:p w14:paraId="5549BE3F" w14:textId="4EDDACAD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74754EDA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7BB28" w14:textId="4717CFC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42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ojciech.szramka@dbhleerling.be</w:t>
                    </w:r>
                  </w:hyperlink>
                </w:p>
                <w:p w14:paraId="6C723557" w14:textId="60568F63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7C755270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0CD83" w14:textId="4466C458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43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askia.hankova@dbhleerling.be</w:t>
                    </w:r>
                  </w:hyperlink>
                </w:p>
                <w:p w14:paraId="249F1889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35EF1F6" w14:textId="5A8FF898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519C5" w14:paraId="660FD2B6" w14:textId="77777777" w:rsidTr="00E933DC">
              <w:trPr>
                <w:trHeight w:val="320"/>
              </w:trPr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5B53" w14:textId="44E4BFA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44" w:history="1">
                    <w:r w:rsidRPr="002B6B5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rezan.ibesh@dbhleerling.be</w:t>
                    </w:r>
                  </w:hyperlink>
                </w:p>
                <w:p w14:paraId="6C01B0A8" w14:textId="77777777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BE89E5B" w14:textId="7C1D9028" w:rsidR="005519C5" w:rsidRDefault="005519C5" w:rsidP="005519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A873630" w14:textId="77777777" w:rsidR="005519C5" w:rsidRDefault="005519C5" w:rsidP="00724A4D">
            <w:pPr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755DB618" w14:textId="77777777" w:rsidR="00724A4D" w:rsidRPr="00724A4D" w:rsidRDefault="00724A4D" w:rsidP="00724A4D">
      <w:pPr>
        <w:rPr>
          <w:rFonts w:ascii="Times New Roman" w:eastAsia="Times New Roman" w:hAnsi="Times New Roman" w:cs="Times New Roman"/>
          <w:lang w:eastAsia="nl-NL"/>
        </w:rPr>
      </w:pPr>
    </w:p>
    <w:p w14:paraId="271FB8F2" w14:textId="77777777" w:rsidR="00F303B8" w:rsidRDefault="005519C5"/>
    <w:sectPr w:rsidR="00F303B8" w:rsidSect="005519C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4D"/>
    <w:rsid w:val="005519C5"/>
    <w:rsid w:val="00724A4D"/>
    <w:rsid w:val="00862613"/>
    <w:rsid w:val="009B29B5"/>
    <w:rsid w:val="00B3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0C9C21"/>
  <w15:chartTrackingRefBased/>
  <w15:docId w15:val="{A1F8B198-523D-734B-9A8F-B9D826F5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724A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724A4D"/>
  </w:style>
  <w:style w:type="character" w:styleId="Hyperlink">
    <w:name w:val="Hyperlink"/>
    <w:basedOn w:val="Standaardalinea-lettertype"/>
    <w:uiPriority w:val="99"/>
    <w:unhideWhenUsed/>
    <w:rsid w:val="00724A4D"/>
    <w:rPr>
      <w:color w:val="0000FF"/>
      <w:u w:val="single"/>
    </w:rPr>
  </w:style>
  <w:style w:type="table" w:styleId="Tabelraster">
    <w:name w:val="Table Grid"/>
    <w:basedOn w:val="Standaardtabel"/>
    <w:uiPriority w:val="39"/>
    <w:rsid w:val="0055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519C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1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lia.sterck@dbhleerling.be" TargetMode="External"/><Relationship Id="rId18" Type="http://schemas.openxmlformats.org/officeDocument/2006/relationships/hyperlink" Target="mailto:jul.lambaerts@dbhleerling.be" TargetMode="External"/><Relationship Id="rId26" Type="http://schemas.openxmlformats.org/officeDocument/2006/relationships/hyperlink" Target="mailto:toin.hoogerwerf@dbhleerling.be" TargetMode="External"/><Relationship Id="rId39" Type="http://schemas.openxmlformats.org/officeDocument/2006/relationships/hyperlink" Target="mailto:jakob.langenberg@dbhleerling.be" TargetMode="External"/><Relationship Id="rId21" Type="http://schemas.openxmlformats.org/officeDocument/2006/relationships/hyperlink" Target="mailto:sam.lemmens@dbhleerling.be" TargetMode="External"/><Relationship Id="rId34" Type="http://schemas.openxmlformats.org/officeDocument/2006/relationships/hyperlink" Target="mailto:brent.schodts@dbhleerling.be" TargetMode="External"/><Relationship Id="rId42" Type="http://schemas.openxmlformats.org/officeDocument/2006/relationships/hyperlink" Target="mailto:wojciech.szramka@dbhleerling.be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charlotte.verbeiren@dbhleerling.be" TargetMode="External"/><Relationship Id="rId29" Type="http://schemas.openxmlformats.org/officeDocument/2006/relationships/hyperlink" Target="mailto:marie.stroobants@dbhleerling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ornaam.naam@DBHleerling.be" TargetMode="External"/><Relationship Id="rId11" Type="http://schemas.openxmlformats.org/officeDocument/2006/relationships/hyperlink" Target="mailto:qiona.missoul@dbhleerling.be" TargetMode="External"/><Relationship Id="rId24" Type="http://schemas.openxmlformats.org/officeDocument/2006/relationships/hyperlink" Target="mailto:dawid.bruszewski@dbhleerling.be" TargetMode="External"/><Relationship Id="rId32" Type="http://schemas.openxmlformats.org/officeDocument/2006/relationships/hyperlink" Target="mailto:janne.hulstaert@dbhleerling.be" TargetMode="External"/><Relationship Id="rId37" Type="http://schemas.openxmlformats.org/officeDocument/2006/relationships/hyperlink" Target="mailto:igor.litwin@dbhleerling.be" TargetMode="External"/><Relationship Id="rId40" Type="http://schemas.openxmlformats.org/officeDocument/2006/relationships/hyperlink" Target="mailto:magomed.minkailov@dbhleerling.be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www.office.com" TargetMode="External"/><Relationship Id="rId15" Type="http://schemas.openxmlformats.org/officeDocument/2006/relationships/hyperlink" Target="mailto:hashir.muhammad@dbhleerling.be" TargetMode="External"/><Relationship Id="rId23" Type="http://schemas.openxmlformats.org/officeDocument/2006/relationships/hyperlink" Target="mailto:bowen.xie@dbhleerling.be" TargetMode="External"/><Relationship Id="rId28" Type="http://schemas.openxmlformats.org/officeDocument/2006/relationships/hyperlink" Target="mailto:joaquin.leung@dbhleerling.be" TargetMode="External"/><Relationship Id="rId36" Type="http://schemas.openxmlformats.org/officeDocument/2006/relationships/hyperlink" Target="mailto:louis.verbrugghe@dbhleerling.be" TargetMode="External"/><Relationship Id="rId10" Type="http://schemas.openxmlformats.org/officeDocument/2006/relationships/hyperlink" Target="mailto:sybrand.ide@dbhleerling.be" TargetMode="External"/><Relationship Id="rId19" Type="http://schemas.openxmlformats.org/officeDocument/2006/relationships/hyperlink" Target="mailto:timo.monbaliu@dbhleerling.be" TargetMode="External"/><Relationship Id="rId31" Type="http://schemas.openxmlformats.org/officeDocument/2006/relationships/hyperlink" Target="mailto:geike.gubbels@dbhleerling.be" TargetMode="External"/><Relationship Id="rId44" Type="http://schemas.openxmlformats.org/officeDocument/2006/relationships/hyperlink" Target="mailto:rezan.ibesh@dbhleerling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no.franssen@dbhleerling.be" TargetMode="External"/><Relationship Id="rId14" Type="http://schemas.openxmlformats.org/officeDocument/2006/relationships/hyperlink" Target="mailto:sam.desmedt@dbhleerling.be" TargetMode="External"/><Relationship Id="rId22" Type="http://schemas.openxmlformats.org/officeDocument/2006/relationships/hyperlink" Target="mailto:gagana.karumudi@dbhleerling.be" TargetMode="External"/><Relationship Id="rId27" Type="http://schemas.openxmlformats.org/officeDocument/2006/relationships/hyperlink" Target="mailto:emilie.talboom@dbhleerling.be" TargetMode="External"/><Relationship Id="rId30" Type="http://schemas.openxmlformats.org/officeDocument/2006/relationships/hyperlink" Target="mailto:renske.verbeeck@dbhleerling.be" TargetMode="External"/><Relationship Id="rId35" Type="http://schemas.openxmlformats.org/officeDocument/2006/relationships/hyperlink" Target="mailto:vic.berben@dbhleerling.be" TargetMode="External"/><Relationship Id="rId43" Type="http://schemas.openxmlformats.org/officeDocument/2006/relationships/hyperlink" Target="mailto:saskia.hankova@dbhleerling.be" TargetMode="External"/><Relationship Id="rId8" Type="http://schemas.openxmlformats.org/officeDocument/2006/relationships/hyperlink" Target="mailto:dariaandreea.stefan@dbhleerling.be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lya.vanbuyten@dbhleerling.be" TargetMode="External"/><Relationship Id="rId17" Type="http://schemas.openxmlformats.org/officeDocument/2006/relationships/hyperlink" Target="mailto:emma.bruyninckx@dbhleerling.be" TargetMode="External"/><Relationship Id="rId25" Type="http://schemas.openxmlformats.org/officeDocument/2006/relationships/hyperlink" Target="mailto:kaan.bilgen@dbhleerling.be" TargetMode="External"/><Relationship Id="rId33" Type="http://schemas.openxmlformats.org/officeDocument/2006/relationships/hyperlink" Target="mailto:liu.fabre@dbhleerling.be" TargetMode="External"/><Relationship Id="rId38" Type="http://schemas.openxmlformats.org/officeDocument/2006/relationships/hyperlink" Target="mailto:robbert.nelissen@dbhleerling.be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lilly.aertgeerts@dbhleerling.be" TargetMode="External"/><Relationship Id="rId41" Type="http://schemas.openxmlformats.org/officeDocument/2006/relationships/hyperlink" Target="mailto:oliver.gelders@dbhleerling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2E45B-17BD-3041-8A78-6C5BB9B9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3</Words>
  <Characters>3311</Characters>
  <Application>Microsoft Office Word</Application>
  <DocSecurity>0</DocSecurity>
  <Lines>100</Lines>
  <Paragraphs>76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Baeyens</dc:creator>
  <cp:keywords/>
  <dc:description/>
  <cp:lastModifiedBy>Katrien Baeyens</cp:lastModifiedBy>
  <cp:revision>3</cp:revision>
  <dcterms:created xsi:type="dcterms:W3CDTF">2020-05-15T07:16:00Z</dcterms:created>
  <dcterms:modified xsi:type="dcterms:W3CDTF">2020-05-15T07:56:00Z</dcterms:modified>
</cp:coreProperties>
</file>